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ACE4" w14:textId="1B5E9B28" w:rsidR="00B86551" w:rsidRPr="006820A8" w:rsidRDefault="00B86551" w:rsidP="0017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0A8">
        <w:rPr>
          <w:rFonts w:ascii="Times New Roman" w:hAnsi="Times New Roman" w:cs="Times New Roman"/>
          <w:b/>
          <w:bCs/>
          <w:sz w:val="24"/>
          <w:szCs w:val="24"/>
        </w:rPr>
        <w:t>DENİZ ULAŞTIRMA İŞLETME MÜHENDİSLİĞİ BÖLÜM BAŞKANLIĞI’NA</w:t>
      </w:r>
    </w:p>
    <w:p w14:paraId="441E9F03" w14:textId="0A72553F" w:rsidR="00B86551" w:rsidRPr="006820A8" w:rsidRDefault="00B42149" w:rsidP="00B865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>STCW 78</w:t>
      </w:r>
      <w:r>
        <w:rPr>
          <w:rFonts w:ascii="Times New Roman" w:hAnsi="Times New Roman" w:cs="Times New Roman"/>
          <w:sz w:val="24"/>
          <w:szCs w:val="24"/>
        </w:rPr>
        <w:t>/2010</w:t>
      </w:r>
      <w:r w:rsidRPr="006820A8">
        <w:rPr>
          <w:rFonts w:ascii="Times New Roman" w:hAnsi="Times New Roman" w:cs="Times New Roman"/>
          <w:sz w:val="24"/>
          <w:szCs w:val="24"/>
        </w:rPr>
        <w:t xml:space="preserve"> Sözleşmesine uygun olarak </w:t>
      </w:r>
      <w:r w:rsidRPr="006820A8">
        <w:rPr>
          <w:rFonts w:ascii="Times New Roman" w:hAnsi="Times New Roman" w:cs="Times New Roman"/>
          <w:b/>
          <w:bCs/>
          <w:sz w:val="24"/>
          <w:szCs w:val="24"/>
        </w:rPr>
        <w:t xml:space="preserve">………… </w:t>
      </w:r>
      <w:r w:rsidRPr="006820A8">
        <w:rPr>
          <w:rFonts w:ascii="Times New Roman" w:hAnsi="Times New Roman" w:cs="Times New Roman"/>
          <w:sz w:val="24"/>
          <w:szCs w:val="24"/>
        </w:rPr>
        <w:t>deniz stajı eğitimini yapmak istemekteyim. Staj defterinin tarafıma verilmesi için gereğini arz ederim</w:t>
      </w:r>
      <w:r w:rsidR="00B86551" w:rsidRPr="006820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057DB" w14:textId="324817E8" w:rsidR="00B86551" w:rsidRDefault="00B86551" w:rsidP="00177B3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20A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820A8">
        <w:rPr>
          <w:rFonts w:ascii="Times New Roman" w:hAnsi="Times New Roman" w:cs="Times New Roman"/>
          <w:sz w:val="24"/>
          <w:szCs w:val="24"/>
        </w:rPr>
        <w:t>/…./20….</w:t>
      </w:r>
    </w:p>
    <w:p w14:paraId="12C9FC7F" w14:textId="77777777" w:rsidR="00177B3B" w:rsidRPr="006820A8" w:rsidRDefault="00177B3B" w:rsidP="00177B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7390F" w14:textId="77777777" w:rsidR="00B86551" w:rsidRPr="006820A8" w:rsidRDefault="00B86551" w:rsidP="00B86551">
      <w:pPr>
        <w:spacing w:after="0"/>
        <w:ind w:left="6372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 xml:space="preserve">    </w:t>
      </w:r>
      <w:r w:rsidRPr="006820A8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>İmza</w:t>
      </w:r>
    </w:p>
    <w:p w14:paraId="7254DFBE" w14:textId="77777777" w:rsidR="00B86551" w:rsidRPr="006820A8" w:rsidRDefault="00B86551" w:rsidP="00B86551">
      <w:pPr>
        <w:ind w:left="6372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bookmarkStart w:id="0" w:name="_GoBack"/>
      <w:bookmarkEnd w:id="0"/>
      <w:r w:rsidRPr="006820A8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>Ad Soyad</w:t>
      </w:r>
    </w:p>
    <w:p w14:paraId="70A5EA97" w14:textId="77777777" w:rsidR="00B86551" w:rsidRPr="006820A8" w:rsidRDefault="00B86551" w:rsidP="00B86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0A8">
        <w:rPr>
          <w:rFonts w:ascii="Times New Roman" w:hAnsi="Times New Roman" w:cs="Times New Roman"/>
          <w:b/>
          <w:bCs/>
          <w:sz w:val="24"/>
          <w:szCs w:val="24"/>
        </w:rPr>
        <w:t>ÖĞRENCİNİN KİMLİK VE ÖĞRENİM BİLGİLERİ</w:t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1938"/>
        <w:gridCol w:w="2276"/>
        <w:gridCol w:w="2239"/>
        <w:gridCol w:w="1790"/>
        <w:gridCol w:w="1538"/>
      </w:tblGrid>
      <w:tr w:rsidR="003C42C9" w:rsidRPr="006820A8" w14:paraId="76CACD47" w14:textId="77777777" w:rsidTr="00D5085A">
        <w:trPr>
          <w:trHeight w:val="567"/>
        </w:trPr>
        <w:tc>
          <w:tcPr>
            <w:tcW w:w="1954" w:type="dxa"/>
            <w:vAlign w:val="center"/>
          </w:tcPr>
          <w:p w14:paraId="619B8E4B" w14:textId="77777777" w:rsidR="003C42C9" w:rsidRPr="006820A8" w:rsidRDefault="003C42C9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7827" w:type="dxa"/>
            <w:gridSpan w:val="4"/>
          </w:tcPr>
          <w:p w14:paraId="27AEC510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C9" w:rsidRPr="006820A8" w14:paraId="54638D9B" w14:textId="77777777" w:rsidTr="00D5085A">
        <w:trPr>
          <w:trHeight w:val="567"/>
        </w:trPr>
        <w:tc>
          <w:tcPr>
            <w:tcW w:w="1954" w:type="dxa"/>
            <w:vAlign w:val="center"/>
          </w:tcPr>
          <w:p w14:paraId="5D320E28" w14:textId="77777777" w:rsidR="003C42C9" w:rsidRPr="006820A8" w:rsidRDefault="003C42C9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ÖĞRENCİ NO</w:t>
            </w:r>
          </w:p>
        </w:tc>
        <w:tc>
          <w:tcPr>
            <w:tcW w:w="7827" w:type="dxa"/>
            <w:gridSpan w:val="4"/>
          </w:tcPr>
          <w:p w14:paraId="64560DFD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C9" w:rsidRPr="006820A8" w14:paraId="581BB178" w14:textId="77777777" w:rsidTr="00D5085A">
        <w:trPr>
          <w:trHeight w:val="1350"/>
        </w:trPr>
        <w:tc>
          <w:tcPr>
            <w:tcW w:w="1954" w:type="dxa"/>
            <w:vAlign w:val="center"/>
          </w:tcPr>
          <w:p w14:paraId="0A3C6654" w14:textId="77777777" w:rsidR="003C42C9" w:rsidRPr="006820A8" w:rsidRDefault="003C42C9" w:rsidP="00D508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YAZIŞMA</w:t>
            </w:r>
          </w:p>
          <w:p w14:paraId="4A2E5106" w14:textId="77777777" w:rsidR="003C42C9" w:rsidRPr="006820A8" w:rsidRDefault="003C42C9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7827" w:type="dxa"/>
            <w:gridSpan w:val="4"/>
          </w:tcPr>
          <w:p w14:paraId="6DE728F8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C9" w:rsidRPr="006820A8" w14:paraId="125FA4DB" w14:textId="77777777" w:rsidTr="00D5085A">
        <w:trPr>
          <w:trHeight w:val="567"/>
        </w:trPr>
        <w:tc>
          <w:tcPr>
            <w:tcW w:w="1954" w:type="dxa"/>
            <w:vAlign w:val="center"/>
          </w:tcPr>
          <w:p w14:paraId="397440B4" w14:textId="77777777" w:rsidR="003C42C9" w:rsidRPr="006820A8" w:rsidRDefault="003C42C9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Telefon ve e-posta</w:t>
            </w:r>
          </w:p>
        </w:tc>
        <w:tc>
          <w:tcPr>
            <w:tcW w:w="7827" w:type="dxa"/>
            <w:gridSpan w:val="4"/>
          </w:tcPr>
          <w:p w14:paraId="3BE319C0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C9" w:rsidRPr="006820A8" w14:paraId="1A4B80D4" w14:textId="77777777" w:rsidTr="00D5085A">
        <w:tc>
          <w:tcPr>
            <w:tcW w:w="1954" w:type="dxa"/>
            <w:vAlign w:val="center"/>
          </w:tcPr>
          <w:p w14:paraId="7A4431AF" w14:textId="77777777" w:rsidR="003C42C9" w:rsidRPr="006820A8" w:rsidRDefault="003C42C9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LER</w:t>
            </w:r>
          </w:p>
        </w:tc>
        <w:tc>
          <w:tcPr>
            <w:tcW w:w="2299" w:type="dxa"/>
            <w:vAlign w:val="center"/>
          </w:tcPr>
          <w:p w14:paraId="2532F565" w14:textId="77777777" w:rsidR="003C42C9" w:rsidRPr="006820A8" w:rsidRDefault="003C42C9" w:rsidP="00D5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İLİNİN ADI</w:t>
            </w:r>
          </w:p>
          <w:p w14:paraId="2EFCF00B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2268" w:type="dxa"/>
            <w:vAlign w:val="center"/>
          </w:tcPr>
          <w:p w14:paraId="3891B35C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I</w:t>
            </w:r>
          </w:p>
        </w:tc>
        <w:tc>
          <w:tcPr>
            <w:tcW w:w="1701" w:type="dxa"/>
            <w:vAlign w:val="center"/>
          </w:tcPr>
          <w:p w14:paraId="489A9056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NLUĞU</w:t>
            </w:r>
          </w:p>
        </w:tc>
        <w:tc>
          <w:tcPr>
            <w:tcW w:w="1559" w:type="dxa"/>
            <w:vAlign w:val="center"/>
          </w:tcPr>
          <w:p w14:paraId="6CA00AC2" w14:textId="77777777" w:rsidR="003C42C9" w:rsidRPr="006820A8" w:rsidRDefault="003C42C9" w:rsidP="00D5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VE</w:t>
            </w:r>
          </w:p>
          <w:p w14:paraId="52C9944F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</w:tr>
      <w:tr w:rsidR="003C42C9" w:rsidRPr="006820A8" w14:paraId="1086CACD" w14:textId="77777777" w:rsidTr="00D5085A">
        <w:trPr>
          <w:trHeight w:val="567"/>
        </w:trPr>
        <w:tc>
          <w:tcPr>
            <w:tcW w:w="1954" w:type="dxa"/>
            <w:vAlign w:val="center"/>
          </w:tcPr>
          <w:p w14:paraId="7A2EC54A" w14:textId="127C70BE" w:rsidR="003C42C9" w:rsidRPr="006820A8" w:rsidRDefault="00253B37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 xml:space="preserve">DANIŞMAN </w:t>
            </w:r>
          </w:p>
        </w:tc>
        <w:tc>
          <w:tcPr>
            <w:tcW w:w="2299" w:type="dxa"/>
          </w:tcPr>
          <w:p w14:paraId="6F53B38C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92"/>
              <w:gridCol w:w="1531"/>
            </w:tblGrid>
            <w:tr w:rsidR="003C42C9" w:rsidRPr="006820A8" w14:paraId="68E182FF" w14:textId="77777777" w:rsidTr="00D5085A">
              <w:trPr>
                <w:trHeight w:val="34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F1E0" w14:textId="77777777" w:rsidR="003C42C9" w:rsidRPr="006820A8" w:rsidRDefault="003C42C9" w:rsidP="00D5085A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0D7E" w14:textId="77777777" w:rsidR="003C42C9" w:rsidRPr="00C66892" w:rsidRDefault="003C42C9" w:rsidP="00D5085A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Deniz Stajı</w:t>
                  </w:r>
                </w:p>
              </w:tc>
            </w:tr>
            <w:tr w:rsidR="003C42C9" w:rsidRPr="006820A8" w14:paraId="78525198" w14:textId="77777777" w:rsidTr="00D5085A">
              <w:trPr>
                <w:trHeight w:val="34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63E1" w14:textId="77777777" w:rsidR="003C42C9" w:rsidRPr="006820A8" w:rsidRDefault="003C42C9" w:rsidP="00D5085A">
                  <w:pPr>
                    <w:spacing w:before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7026" w14:textId="77777777" w:rsidR="003C42C9" w:rsidRPr="00C66892" w:rsidRDefault="003C42C9" w:rsidP="00D5085A">
                  <w:pPr>
                    <w:spacing w:before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Deniz Stajı</w:t>
                  </w:r>
                </w:p>
              </w:tc>
            </w:tr>
            <w:tr w:rsidR="003C42C9" w:rsidRPr="006820A8" w14:paraId="19BAF91B" w14:textId="77777777" w:rsidTr="00D5085A">
              <w:trPr>
                <w:trHeight w:val="34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34B9" w14:textId="77777777" w:rsidR="003C42C9" w:rsidRPr="006820A8" w:rsidRDefault="003C42C9" w:rsidP="00D5085A">
                  <w:pPr>
                    <w:spacing w:before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6476" w14:textId="77777777" w:rsidR="003C42C9" w:rsidRPr="00C66892" w:rsidRDefault="003C42C9" w:rsidP="00D5085A">
                  <w:pPr>
                    <w:spacing w:before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çık</w:t>
                  </w:r>
                  <w:r w:rsidRPr="00C66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niz Stajı</w:t>
                  </w:r>
                </w:p>
              </w:tc>
            </w:tr>
          </w:tbl>
          <w:p w14:paraId="34F34C90" w14:textId="77777777" w:rsidR="003C42C9" w:rsidRPr="006820A8" w:rsidRDefault="003C42C9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CFC49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783C3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C9" w:rsidRPr="006820A8" w14:paraId="4C7CC128" w14:textId="77777777" w:rsidTr="00D5085A">
        <w:trPr>
          <w:trHeight w:val="567"/>
        </w:trPr>
        <w:tc>
          <w:tcPr>
            <w:tcW w:w="1954" w:type="dxa"/>
            <w:vAlign w:val="center"/>
          </w:tcPr>
          <w:p w14:paraId="1E1ED0CC" w14:textId="73C2C7EB" w:rsidR="003C42C9" w:rsidRPr="006820A8" w:rsidRDefault="00253B37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ESLİM BÜROSU</w:t>
            </w:r>
          </w:p>
        </w:tc>
        <w:tc>
          <w:tcPr>
            <w:tcW w:w="2299" w:type="dxa"/>
          </w:tcPr>
          <w:p w14:paraId="1F3CF00A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15F82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4A010E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72F42" w14:textId="77777777" w:rsidR="003C42C9" w:rsidRPr="006820A8" w:rsidRDefault="003C42C9" w:rsidP="00D5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6A64C" w14:textId="77777777" w:rsidR="00177B3B" w:rsidRDefault="00177B3B" w:rsidP="00B86551">
      <w:pPr>
        <w:rPr>
          <w:rFonts w:ascii="Times New Roman" w:hAnsi="Times New Roman" w:cs="Times New Roman"/>
          <w:sz w:val="24"/>
          <w:szCs w:val="24"/>
        </w:rPr>
      </w:pPr>
    </w:p>
    <w:p w14:paraId="3D39CDF9" w14:textId="77777777" w:rsidR="00943367" w:rsidRPr="00343753" w:rsidRDefault="00943367" w:rsidP="00943367">
      <w:pPr>
        <w:rPr>
          <w:rFonts w:cstheme="minorHAnsi"/>
          <w:szCs w:val="20"/>
        </w:rPr>
      </w:pPr>
    </w:p>
    <w:sectPr w:rsidR="00943367" w:rsidRPr="00343753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CBF7" w14:textId="77777777" w:rsidR="000E2732" w:rsidRDefault="000E2732" w:rsidP="00956AB8">
      <w:pPr>
        <w:spacing w:after="0" w:line="240" w:lineRule="auto"/>
      </w:pPr>
      <w:r>
        <w:separator/>
      </w:r>
    </w:p>
  </w:endnote>
  <w:endnote w:type="continuationSeparator" w:id="0">
    <w:p w14:paraId="0746E36D" w14:textId="77777777" w:rsidR="000E2732" w:rsidRDefault="000E273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CD0A" w14:textId="77777777" w:rsidR="000E2732" w:rsidRDefault="000E2732" w:rsidP="00956AB8">
      <w:pPr>
        <w:spacing w:after="0" w:line="240" w:lineRule="auto"/>
      </w:pPr>
      <w:r>
        <w:separator/>
      </w:r>
    </w:p>
  </w:footnote>
  <w:footnote w:type="continuationSeparator" w:id="0">
    <w:p w14:paraId="7E05630A" w14:textId="77777777" w:rsidR="000E2732" w:rsidRDefault="000E2732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14:paraId="78F3B873" w14:textId="77777777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14:paraId="616E1131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2C9514FF" wp14:editId="6E5345F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5696762B" w14:textId="77777777" w:rsidR="005D17B1" w:rsidRPr="00523E9A" w:rsidRDefault="005D17B1" w:rsidP="00826E84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654022A4" w14:textId="2CA3D25F" w:rsidR="00943367" w:rsidRPr="00523E9A" w:rsidRDefault="00607971" w:rsidP="00943367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DUIM </w:t>
          </w:r>
          <w:r w:rsidR="00943367">
            <w:rPr>
              <w:rFonts w:ascii="Calibri" w:hAnsi="Calibri" w:cs="Calibri"/>
              <w:b/>
              <w:bCs/>
              <w:color w:val="0070C0"/>
              <w:sz w:val="22"/>
            </w:rPr>
            <w:t>STAJ</w:t>
          </w:r>
          <w:r w:rsidR="00B86551">
            <w:rPr>
              <w:rFonts w:ascii="Calibri" w:hAnsi="Calibri" w:cs="Calibri"/>
              <w:b/>
              <w:bCs/>
              <w:color w:val="0070C0"/>
              <w:sz w:val="22"/>
            </w:rPr>
            <w:t xml:space="preserve"> DEFTERİ T</w:t>
          </w:r>
          <w:r w:rsidR="00253B37">
            <w:rPr>
              <w:rFonts w:ascii="Calibri" w:hAnsi="Calibri" w:cs="Calibri"/>
              <w:b/>
              <w:bCs/>
              <w:color w:val="0070C0"/>
              <w:sz w:val="22"/>
            </w:rPr>
            <w:t>ALEP</w:t>
          </w:r>
          <w:r w:rsidR="00B86551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00" w:type="dxa"/>
          <w:shd w:val="clear" w:color="auto" w:fill="auto"/>
        </w:tcPr>
        <w:p w14:paraId="687DD14E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14:paraId="3DD39479" w14:textId="452F4974" w:rsidR="005D17B1" w:rsidRPr="00523E9A" w:rsidRDefault="005D17B1" w:rsidP="00826E84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607971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253B37">
            <w:rPr>
              <w:rFonts w:ascii="Calibri" w:hAnsi="Calibri" w:cs="Calibri"/>
              <w:bCs/>
              <w:color w:val="0070C0"/>
              <w:sz w:val="22"/>
              <w:szCs w:val="20"/>
            </w:rPr>
            <w:t>85</w:t>
          </w:r>
        </w:p>
      </w:tc>
    </w:tr>
    <w:tr w:rsidR="005D17B1" w:rsidRPr="00523E9A" w14:paraId="1E810B09" w14:textId="77777777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14:paraId="38F8137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200F36C3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02B4A6B8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676C861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14:paraId="4960B809" w14:textId="1534B2BD" w:rsidR="005D17B1" w:rsidRPr="00523E9A" w:rsidRDefault="00253B37" w:rsidP="00826E8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1.09.2022</w:t>
          </w:r>
        </w:p>
      </w:tc>
    </w:tr>
    <w:tr w:rsidR="005D17B1" w:rsidRPr="00523E9A" w14:paraId="083187DF" w14:textId="77777777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14:paraId="579122F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75F787F7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342802F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7E05CD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709" w:type="dxa"/>
          <w:shd w:val="clear" w:color="auto" w:fill="auto"/>
        </w:tcPr>
        <w:p w14:paraId="3FA06AE4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2583719F" w14:textId="77777777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14:paraId="6F361DB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0A1F266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681078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5AE2631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14:paraId="39FFCDB5" w14:textId="3A306AC8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3EAAA492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TQyNjczNza0MDZQ0lEKTi0uzszPAykwrAUAOC8DLSwAAAA="/>
  </w:docVars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A7E07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2732"/>
    <w:rsid w:val="000E4959"/>
    <w:rsid w:val="000F1272"/>
    <w:rsid w:val="000F420A"/>
    <w:rsid w:val="00106377"/>
    <w:rsid w:val="00107591"/>
    <w:rsid w:val="00115828"/>
    <w:rsid w:val="001241E7"/>
    <w:rsid w:val="00124D87"/>
    <w:rsid w:val="0013071E"/>
    <w:rsid w:val="00165842"/>
    <w:rsid w:val="00167959"/>
    <w:rsid w:val="00177B3B"/>
    <w:rsid w:val="0018682B"/>
    <w:rsid w:val="00187F73"/>
    <w:rsid w:val="00194161"/>
    <w:rsid w:val="00197F26"/>
    <w:rsid w:val="001A6675"/>
    <w:rsid w:val="001F2B0E"/>
    <w:rsid w:val="00201DC9"/>
    <w:rsid w:val="00204860"/>
    <w:rsid w:val="0021491D"/>
    <w:rsid w:val="00222DE2"/>
    <w:rsid w:val="00227AAA"/>
    <w:rsid w:val="002401F8"/>
    <w:rsid w:val="00242F28"/>
    <w:rsid w:val="00244084"/>
    <w:rsid w:val="002473D0"/>
    <w:rsid w:val="00253B37"/>
    <w:rsid w:val="00262C10"/>
    <w:rsid w:val="00274CA7"/>
    <w:rsid w:val="00275ABB"/>
    <w:rsid w:val="002A0DBE"/>
    <w:rsid w:val="002A716B"/>
    <w:rsid w:val="002B7E83"/>
    <w:rsid w:val="002D517B"/>
    <w:rsid w:val="002E2A46"/>
    <w:rsid w:val="002E4A17"/>
    <w:rsid w:val="002F3A8C"/>
    <w:rsid w:val="00300041"/>
    <w:rsid w:val="003010B1"/>
    <w:rsid w:val="0031716C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B29"/>
    <w:rsid w:val="003A6ED2"/>
    <w:rsid w:val="003C15D9"/>
    <w:rsid w:val="003C4284"/>
    <w:rsid w:val="003C42C9"/>
    <w:rsid w:val="003C4F75"/>
    <w:rsid w:val="003E1294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15E3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07971"/>
    <w:rsid w:val="00613639"/>
    <w:rsid w:val="006320E4"/>
    <w:rsid w:val="00636A6A"/>
    <w:rsid w:val="006426D0"/>
    <w:rsid w:val="0066692B"/>
    <w:rsid w:val="00667555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49E1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3D70"/>
    <w:rsid w:val="007D5E38"/>
    <w:rsid w:val="007D70AE"/>
    <w:rsid w:val="007E22BB"/>
    <w:rsid w:val="007E7E21"/>
    <w:rsid w:val="007F0EAB"/>
    <w:rsid w:val="007F3D4A"/>
    <w:rsid w:val="007F3FA8"/>
    <w:rsid w:val="007F4B45"/>
    <w:rsid w:val="007F529F"/>
    <w:rsid w:val="00801116"/>
    <w:rsid w:val="008025D4"/>
    <w:rsid w:val="00807388"/>
    <w:rsid w:val="008075B9"/>
    <w:rsid w:val="00810754"/>
    <w:rsid w:val="008212AF"/>
    <w:rsid w:val="0082574A"/>
    <w:rsid w:val="00826E84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367"/>
    <w:rsid w:val="0094434E"/>
    <w:rsid w:val="00956AB8"/>
    <w:rsid w:val="00960951"/>
    <w:rsid w:val="0099620B"/>
    <w:rsid w:val="009B222A"/>
    <w:rsid w:val="009B393C"/>
    <w:rsid w:val="009B4711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625"/>
    <w:rsid w:val="00A828BF"/>
    <w:rsid w:val="00A91F9F"/>
    <w:rsid w:val="00AA6045"/>
    <w:rsid w:val="00AA7D59"/>
    <w:rsid w:val="00AB4D54"/>
    <w:rsid w:val="00AC5C86"/>
    <w:rsid w:val="00AD29C3"/>
    <w:rsid w:val="00AE1F04"/>
    <w:rsid w:val="00AE5B8F"/>
    <w:rsid w:val="00AF1DD1"/>
    <w:rsid w:val="00AF4AC4"/>
    <w:rsid w:val="00B3384A"/>
    <w:rsid w:val="00B34F5B"/>
    <w:rsid w:val="00B40A4D"/>
    <w:rsid w:val="00B42149"/>
    <w:rsid w:val="00B74C14"/>
    <w:rsid w:val="00B86551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6476E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1C99"/>
    <w:rsid w:val="00D628BA"/>
    <w:rsid w:val="00D637A5"/>
    <w:rsid w:val="00D826D5"/>
    <w:rsid w:val="00D8682E"/>
    <w:rsid w:val="00D9253F"/>
    <w:rsid w:val="00D94A45"/>
    <w:rsid w:val="00DC0838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6F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B3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8C83-72B9-4CA3-AD8E-39A3E20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NDER YALÇIN</cp:lastModifiedBy>
  <cp:revision>15</cp:revision>
  <cp:lastPrinted>2017-12-22T12:22:00Z</cp:lastPrinted>
  <dcterms:created xsi:type="dcterms:W3CDTF">2018-03-27T14:03:00Z</dcterms:created>
  <dcterms:modified xsi:type="dcterms:W3CDTF">2022-08-25T11:41:00Z</dcterms:modified>
</cp:coreProperties>
</file>